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436E8C" w:rsidP="00230EFF">
      <w:pPr>
        <w:pStyle w:val="Title"/>
        <w:pBdr>
          <w:bottom w:val="none" w:sz="0" w:space="0" w:color="auto"/>
        </w:pBdr>
        <w:ind w:firstLine="720"/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222A0A04" w:rsidR="00E1511C" w:rsidRDefault="00FF238A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TECHNICAL MATHEMATICS 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3D2FEB95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="003C1ACF">
        <w:rPr>
          <w:rFonts w:ascii="Arial" w:hAnsi="Arial" w:cs="Arial"/>
        </w:rPr>
        <w:t xml:space="preserve"> </w:t>
      </w:r>
      <w:r w:rsidR="00FF238A">
        <w:rPr>
          <w:rFonts w:ascii="Arial" w:hAnsi="Arial" w:cs="Arial"/>
        </w:rPr>
        <w:tab/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1985062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F292BCB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  <w:r w:rsidR="00105D69">
        <w:rPr>
          <w:rFonts w:ascii="Arial" w:hAnsi="Arial" w:cs="Arial"/>
        </w:rPr>
        <w:t xml:space="preserve"> 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436E8C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1. Aligning </w:t>
      </w:r>
      <w:r w:rsidRPr="00E1511C">
        <w:rPr>
          <w:rFonts w:ascii="Arial" w:hAnsi="Arial" w:cs="Arial"/>
        </w:rPr>
        <w:t>Curriculum with Industry Needs</w:t>
      </w:r>
    </w:p>
    <w:p w14:paraId="29F788A7" w14:textId="77777777" w:rsidR="005638B6" w:rsidRPr="00E1511C" w:rsidRDefault="00436E8C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5B582FB9" w14:textId="77777777" w:rsidR="00D906C8" w:rsidRDefault="00436E8C" w:rsidP="00D906C8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40D21A44" w14:textId="256AF9CD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</w:rPr>
        <w:t xml:space="preserve">1. </w:t>
      </w:r>
      <w:r w:rsidRPr="00D906C8">
        <w:rPr>
          <w:rFonts w:ascii="Arial" w:hAnsi="Arial" w:cs="Arial"/>
          <w:highlight w:val="yellow"/>
        </w:rPr>
        <w:t>Engage diverse professionals from various industries for insights and expertise</w:t>
      </w:r>
      <w:r w:rsidR="00A31F5C">
        <w:rPr>
          <w:rFonts w:ascii="Arial" w:hAnsi="Arial" w:cs="Arial"/>
          <w:highlight w:val="yellow"/>
        </w:rPr>
        <w:t xml:space="preserve"> in Technical mathematics</w:t>
      </w:r>
      <w:r w:rsidRPr="00D906C8">
        <w:rPr>
          <w:rFonts w:ascii="Arial" w:hAnsi="Arial" w:cs="Arial"/>
          <w:highlight w:val="yellow"/>
        </w:rPr>
        <w:t>.</w:t>
      </w:r>
    </w:p>
    <w:p w14:paraId="57467B58" w14:textId="5C3711E3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2. Use labor market data to identify high-demand skills</w:t>
      </w:r>
      <w:r w:rsidR="00A31F5C">
        <w:rPr>
          <w:rFonts w:ascii="Arial" w:hAnsi="Arial" w:cs="Arial"/>
          <w:highlight w:val="yellow"/>
        </w:rPr>
        <w:t xml:space="preserve"> that require knowledge I  Technical mathematics</w:t>
      </w:r>
      <w:r w:rsidRPr="00D906C8">
        <w:rPr>
          <w:rFonts w:ascii="Arial" w:hAnsi="Arial" w:cs="Arial"/>
          <w:highlight w:val="yellow"/>
        </w:rPr>
        <w:t>.</w:t>
      </w:r>
    </w:p>
    <w:p w14:paraId="45F6B43D" w14:textId="77777777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3. Partner with organizations for practical skills training and certifications.</w:t>
      </w:r>
    </w:p>
    <w:p w14:paraId="246D56C3" w14:textId="08433BED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lastRenderedPageBreak/>
        <w:t xml:space="preserve">4. </w:t>
      </w:r>
      <w:r w:rsidR="00A31F5C">
        <w:rPr>
          <w:rFonts w:ascii="Arial" w:hAnsi="Arial" w:cs="Arial"/>
          <w:highlight w:val="yellow"/>
        </w:rPr>
        <w:t xml:space="preserve">PAT: </w:t>
      </w:r>
      <w:r w:rsidRPr="00D906C8">
        <w:rPr>
          <w:rFonts w:ascii="Arial" w:hAnsi="Arial" w:cs="Arial"/>
          <w:highlight w:val="yellow"/>
        </w:rPr>
        <w:t>Incorporate contemporary tools and cutting-edge technologies.</w:t>
      </w:r>
    </w:p>
    <w:p w14:paraId="11A63F13" w14:textId="77777777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5. Facilitate ongoing interactions between industrial professionals and educators.</w:t>
      </w:r>
    </w:p>
    <w:p w14:paraId="31CE7347" w14:textId="77777777" w:rsidR="00D906C8" w:rsidRDefault="00D906C8" w:rsidP="00D906C8">
      <w:pPr>
        <w:rPr>
          <w:rFonts w:ascii="Arial" w:hAnsi="Arial" w:cs="Arial"/>
        </w:rPr>
      </w:pPr>
      <w:r w:rsidRPr="00D906C8">
        <w:rPr>
          <w:rFonts w:ascii="Arial" w:hAnsi="Arial" w:cs="Arial"/>
          <w:highlight w:val="yellow"/>
        </w:rPr>
        <w:t>6. Ensure teaching methodologies and course content reflect industry advancements.</w:t>
      </w:r>
    </w:p>
    <w:p w14:paraId="18422C69" w14:textId="5829272F" w:rsidR="005638B6" w:rsidRDefault="005638B6">
      <w:pPr>
        <w:rPr>
          <w:rFonts w:ascii="Arial" w:hAnsi="Arial" w:cs="Arial"/>
        </w:rPr>
      </w:pP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436E8C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2. </w:t>
      </w:r>
      <w:r w:rsidRPr="00E1511C">
        <w:rPr>
          <w:rFonts w:ascii="Arial" w:hAnsi="Arial" w:cs="Arial"/>
        </w:rPr>
        <w:t>Addressing Teacher Shortages in Specialized Technical Subjects</w:t>
      </w:r>
    </w:p>
    <w:p w14:paraId="6B4057F1" w14:textId="77777777" w:rsidR="005638B6" w:rsidRPr="00E1511C" w:rsidRDefault="00436E8C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6DBF8F13" w14:textId="1DE1597D" w:rsidR="00D906C8" w:rsidRPr="00D906C8" w:rsidRDefault="00436E8C" w:rsidP="00D906C8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73B99F37" w14:textId="546ECEFC" w:rsidR="007B0C3B" w:rsidRDefault="007B0C3B" w:rsidP="00D906C8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elf-development in Technical Mathematics through short courses.</w:t>
      </w:r>
    </w:p>
    <w:p w14:paraId="712C64DE" w14:textId="31BCF673" w:rsidR="00D906C8" w:rsidRPr="00D906C8" w:rsidRDefault="00D906C8" w:rsidP="00D906C8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 xml:space="preserve">Career awareness programs </w:t>
      </w:r>
      <w:r w:rsidR="007B0C3B">
        <w:rPr>
          <w:rFonts w:ascii="Arial" w:hAnsi="Arial" w:cs="Arial"/>
          <w:highlight w:val="yellow"/>
        </w:rPr>
        <w:t>in</w:t>
      </w:r>
      <w:r w:rsidRPr="00D906C8">
        <w:rPr>
          <w:rFonts w:ascii="Arial" w:hAnsi="Arial" w:cs="Arial"/>
          <w:highlight w:val="yellow"/>
        </w:rPr>
        <w:t xml:space="preserve"> schools</w:t>
      </w:r>
      <w:r w:rsidR="000152A8">
        <w:rPr>
          <w:rFonts w:ascii="Arial" w:hAnsi="Arial" w:cs="Arial"/>
          <w:highlight w:val="yellow"/>
        </w:rPr>
        <w:t xml:space="preserve"> as early as grade 9.</w:t>
      </w:r>
    </w:p>
    <w:p w14:paraId="2216FB8D" w14:textId="357EF553" w:rsidR="00D906C8" w:rsidRPr="00D906C8" w:rsidRDefault="00A31F5C" w:rsidP="00D906C8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P</w:t>
      </w:r>
      <w:r w:rsidR="00D906C8" w:rsidRPr="00D906C8">
        <w:rPr>
          <w:rFonts w:ascii="Arial" w:hAnsi="Arial" w:cs="Arial"/>
          <w:highlight w:val="yellow"/>
        </w:rPr>
        <w:t xml:space="preserve">utting up  incentives in </w:t>
      </w:r>
      <w:r w:rsidR="007B0C3B">
        <w:rPr>
          <w:rFonts w:ascii="Arial" w:hAnsi="Arial" w:cs="Arial"/>
          <w:highlight w:val="yellow"/>
        </w:rPr>
        <w:t xml:space="preserve">the </w:t>
      </w:r>
      <w:r w:rsidR="00D906C8" w:rsidRPr="00D906C8">
        <w:rPr>
          <w:rFonts w:ascii="Arial" w:hAnsi="Arial" w:cs="Arial"/>
          <w:highlight w:val="yellow"/>
        </w:rPr>
        <w:t xml:space="preserve">form of bursaries for students applying  for </w:t>
      </w:r>
      <w:r w:rsidR="007B0C3B">
        <w:rPr>
          <w:rFonts w:ascii="Arial" w:hAnsi="Arial" w:cs="Arial"/>
          <w:highlight w:val="yellow"/>
        </w:rPr>
        <w:t xml:space="preserve">a </w:t>
      </w:r>
      <w:r w:rsidR="00D906C8" w:rsidRPr="00D906C8">
        <w:rPr>
          <w:rFonts w:ascii="Arial" w:hAnsi="Arial" w:cs="Arial"/>
          <w:highlight w:val="yellow"/>
        </w:rPr>
        <w:t xml:space="preserve">specific </w:t>
      </w:r>
      <w:r w:rsidR="007B0C3B" w:rsidRPr="00D906C8">
        <w:rPr>
          <w:rFonts w:ascii="Arial" w:hAnsi="Arial" w:cs="Arial"/>
          <w:highlight w:val="yellow"/>
        </w:rPr>
        <w:t>specialization</w:t>
      </w:r>
      <w:r w:rsidR="00D906C8" w:rsidRPr="00D906C8">
        <w:rPr>
          <w:rFonts w:ascii="Arial" w:hAnsi="Arial" w:cs="Arial"/>
          <w:highlight w:val="yellow"/>
        </w:rPr>
        <w:t xml:space="preserve"> </w:t>
      </w:r>
    </w:p>
    <w:p w14:paraId="10295CFF" w14:textId="5EAB21E0" w:rsidR="00D906C8" w:rsidRPr="00D906C8" w:rsidRDefault="005B20AF" w:rsidP="00D906C8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Recruit retrenched red seal employees with at least N4 and make courses available to them as well as helping them apply for SACE.</w:t>
      </w:r>
    </w:p>
    <w:p w14:paraId="03D8167E" w14:textId="59C78A3E" w:rsidR="00D906C8" w:rsidRPr="00D906C8" w:rsidRDefault="007B0C3B" w:rsidP="00D906C8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Always</w:t>
      </w:r>
      <w:r w:rsidR="00D906C8" w:rsidRPr="00D906C8">
        <w:rPr>
          <w:rFonts w:ascii="Arial" w:hAnsi="Arial" w:cs="Arial"/>
          <w:highlight w:val="yellow"/>
        </w:rPr>
        <w:t xml:space="preserve"> putting a qualified educator(</w:t>
      </w:r>
      <w:r>
        <w:rPr>
          <w:rFonts w:ascii="Arial" w:hAnsi="Arial" w:cs="Arial"/>
          <w:highlight w:val="yellow"/>
        </w:rPr>
        <w:t>maths-wise</w:t>
      </w:r>
      <w:r w:rsidR="00D906C8" w:rsidRPr="00D906C8">
        <w:rPr>
          <w:rFonts w:ascii="Arial" w:hAnsi="Arial" w:cs="Arial"/>
          <w:highlight w:val="yellow"/>
        </w:rPr>
        <w:t>) to offer technical mathematics without  any compromise throughout all the grades</w:t>
      </w:r>
    </w:p>
    <w:p w14:paraId="65425388" w14:textId="77777777" w:rsidR="005638B6" w:rsidRPr="00E1511C" w:rsidRDefault="00436E8C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436E8C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2AC9CBFB" w14:textId="54E4D60B" w:rsidR="00D906C8" w:rsidRPr="00D906C8" w:rsidRDefault="00436E8C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Group Insights &amp; Recommendations:</w:t>
      </w:r>
    </w:p>
    <w:p w14:paraId="00B00920" w14:textId="0F4A1976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It is very important that the technical schools forms relationships with the work industry/ companies to have a memorandum of understanding to achieve the intended objectives after the whole process.</w:t>
      </w:r>
    </w:p>
    <w:p w14:paraId="41194B82" w14:textId="28BF7B2B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Benefits for both parties:</w:t>
      </w:r>
    </w:p>
    <w:p w14:paraId="0272853C" w14:textId="77777777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1. Skill development</w:t>
      </w:r>
    </w:p>
    <w:p w14:paraId="7E6DFB73" w14:textId="77777777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 xml:space="preserve">2. Industry insights </w:t>
      </w:r>
    </w:p>
    <w:p w14:paraId="5C5474DF" w14:textId="77777777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3. Financial support</w:t>
      </w:r>
    </w:p>
    <w:p w14:paraId="2F1476CA" w14:textId="26D2C4C5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4. Job opportunities</w:t>
      </w:r>
      <w:r w:rsidR="005B20AF">
        <w:rPr>
          <w:rFonts w:ascii="Arial" w:hAnsi="Arial" w:cs="Arial"/>
          <w:highlight w:val="yellow"/>
        </w:rPr>
        <w:t>/Internship programs</w:t>
      </w:r>
      <w:r w:rsidRPr="00D906C8">
        <w:rPr>
          <w:rFonts w:ascii="Arial" w:hAnsi="Arial" w:cs="Arial"/>
          <w:highlight w:val="yellow"/>
        </w:rPr>
        <w:t xml:space="preserve"> </w:t>
      </w:r>
    </w:p>
    <w:p w14:paraId="3F1DECD0" w14:textId="77777777" w:rsidR="00D906C8" w:rsidRPr="00D906C8" w:rsidRDefault="00D906C8" w:rsidP="00D906C8">
      <w:pPr>
        <w:rPr>
          <w:rFonts w:ascii="Arial" w:hAnsi="Arial" w:cs="Arial"/>
          <w:highlight w:val="yellow"/>
        </w:rPr>
      </w:pPr>
      <w:r w:rsidRPr="00D906C8">
        <w:rPr>
          <w:rFonts w:ascii="Arial" w:hAnsi="Arial" w:cs="Arial"/>
          <w:highlight w:val="yellow"/>
        </w:rPr>
        <w:t>5. Mentorship programs</w:t>
      </w: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436E8C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436E8C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5B4E2005" w14:textId="77777777" w:rsidR="00D24F95" w:rsidRPr="00D24F95" w:rsidRDefault="00436E8C" w:rsidP="00D24F95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</w:r>
      <w:r w:rsidR="00D24F95" w:rsidRPr="00D24F95">
        <w:rPr>
          <w:rFonts w:ascii="Arial" w:hAnsi="Arial" w:cs="Arial"/>
          <w:lang w:val="en-GB"/>
        </w:rPr>
        <w:t>Policy Development</w:t>
      </w:r>
    </w:p>
    <w:p w14:paraId="340579B6" w14:textId="77777777" w:rsidR="00D24F95" w:rsidRPr="00D24F95" w:rsidRDefault="00D24F95" w:rsidP="00D24F95">
      <w:pPr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D24F95">
        <w:rPr>
          <w:rFonts w:ascii="Arial" w:hAnsi="Arial" w:cs="Arial"/>
          <w:highlight w:val="yellow"/>
          <w:lang w:val="en-GB"/>
        </w:rPr>
        <w:t>Make Departmental Policies in TMAT available as a guideline</w:t>
      </w:r>
    </w:p>
    <w:p w14:paraId="138794A4" w14:textId="77777777" w:rsidR="00D24F95" w:rsidRPr="00D24F95" w:rsidRDefault="00D24F95" w:rsidP="00D24F95">
      <w:pPr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D24F95">
        <w:rPr>
          <w:rFonts w:ascii="Arial" w:hAnsi="Arial" w:cs="Arial"/>
          <w:highlight w:val="yellow"/>
          <w:lang w:val="en-GB"/>
        </w:rPr>
        <w:t xml:space="preserve">Develop TMAT Vision and Mission and Values (Specific to bridging the skills gap) </w:t>
      </w:r>
    </w:p>
    <w:p w14:paraId="5AE63DBB" w14:textId="02441DD7" w:rsidR="00D24F95" w:rsidRPr="00D24F95" w:rsidRDefault="00D24F95" w:rsidP="00D24F95">
      <w:pPr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D24F95">
        <w:rPr>
          <w:rFonts w:ascii="Arial" w:hAnsi="Arial" w:cs="Arial"/>
          <w:highlight w:val="yellow"/>
          <w:lang w:val="en-GB"/>
        </w:rPr>
        <w:t>Take all stakeholders on board(Staff, SGB, Learners, Community etc) to make them understand the Subject TMAT.</w:t>
      </w:r>
    </w:p>
    <w:p w14:paraId="4DDB08B2" w14:textId="77777777" w:rsidR="00D24F95" w:rsidRPr="00D24F95" w:rsidRDefault="00D24F95" w:rsidP="00D24F95">
      <w:pPr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D24F95">
        <w:rPr>
          <w:rFonts w:ascii="Arial" w:hAnsi="Arial" w:cs="Arial"/>
          <w:highlight w:val="yellow"/>
          <w:lang w:val="en-GB"/>
        </w:rPr>
        <w:t>Develop School Based Policies in TMAT and align them to Industry goal</w:t>
      </w:r>
    </w:p>
    <w:p w14:paraId="6C60ACEF" w14:textId="2227617A" w:rsidR="00262EA4" w:rsidRPr="00262EA4" w:rsidRDefault="00262EA4" w:rsidP="00262EA4">
      <w:pPr>
        <w:rPr>
          <w:rFonts w:ascii="Arial" w:hAnsi="Arial" w:cs="Arial"/>
          <w:lang w:val="en-GB"/>
        </w:rPr>
      </w:pPr>
      <w:r w:rsidRPr="00262EA4">
        <w:rPr>
          <w:rFonts w:ascii="Arial" w:hAnsi="Arial" w:cs="Arial"/>
          <w:lang w:val="en-GB"/>
        </w:rPr>
        <w:t>Branding</w:t>
      </w:r>
    </w:p>
    <w:p w14:paraId="53D72CA8" w14:textId="77777777" w:rsidR="00262EA4" w:rsidRPr="00262EA4" w:rsidRDefault="00262EA4" w:rsidP="00262EA4">
      <w:pPr>
        <w:rPr>
          <w:rFonts w:ascii="Arial" w:hAnsi="Arial" w:cs="Arial"/>
          <w:highlight w:val="yellow"/>
          <w:lang w:val="en-GB"/>
        </w:rPr>
      </w:pPr>
      <w:r w:rsidRPr="00262EA4">
        <w:rPr>
          <w:rFonts w:ascii="Arial" w:hAnsi="Arial" w:cs="Arial"/>
          <w:lang w:val="en-GB"/>
        </w:rPr>
        <w:t>1</w:t>
      </w:r>
      <w:r w:rsidRPr="00262EA4">
        <w:rPr>
          <w:rFonts w:ascii="Arial" w:hAnsi="Arial" w:cs="Arial"/>
          <w:highlight w:val="yellow"/>
          <w:lang w:val="en-GB"/>
        </w:rPr>
        <w:t>. Brand Identity: Review and modernize the logo/slogan, and implement physical branding (billboards, brochures, posters, etc.) and media branding (social media, website, etc.) to showcase the school's unique identity.</w:t>
      </w:r>
    </w:p>
    <w:p w14:paraId="5A9D09A2" w14:textId="15CA9463" w:rsidR="00262EA4" w:rsidRDefault="00262EA4" w:rsidP="00262EA4">
      <w:pPr>
        <w:rPr>
          <w:rFonts w:ascii="Arial" w:hAnsi="Arial" w:cs="Arial"/>
          <w:lang w:val="en-GB"/>
        </w:rPr>
      </w:pPr>
      <w:r w:rsidRPr="00262EA4">
        <w:rPr>
          <w:rFonts w:ascii="Arial" w:hAnsi="Arial" w:cs="Arial"/>
          <w:highlight w:val="yellow"/>
          <w:lang w:val="en-GB"/>
        </w:rPr>
        <w:t>2. Holistic Development Programs: Establish signature programs (e.g., Tech Maths Club) to foster students' overall growth and prepare them for the future</w:t>
      </w:r>
    </w:p>
    <w:p w14:paraId="219E7B89" w14:textId="3B92D258" w:rsidR="00262EA4" w:rsidRPr="00262EA4" w:rsidRDefault="00262EA4" w:rsidP="00262EA4">
      <w:pPr>
        <w:rPr>
          <w:rFonts w:ascii="Arial" w:hAnsi="Arial" w:cs="Arial"/>
          <w:highlight w:val="yellow"/>
          <w:lang w:val="en-GB"/>
        </w:rPr>
      </w:pPr>
      <w:r w:rsidRPr="00262EA4">
        <w:rPr>
          <w:rFonts w:ascii="Arial" w:hAnsi="Arial" w:cs="Arial"/>
          <w:highlight w:val="yellow"/>
          <w:lang w:val="en-GB"/>
        </w:rPr>
        <w:t>Community engagements</w:t>
      </w:r>
    </w:p>
    <w:p w14:paraId="424D516A" w14:textId="7F8ACF4F" w:rsidR="00262EA4" w:rsidRPr="00262EA4" w:rsidRDefault="00262EA4" w:rsidP="00262EA4">
      <w:pPr>
        <w:pStyle w:val="ListParagraph"/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262EA4">
        <w:rPr>
          <w:rFonts w:ascii="Arial" w:hAnsi="Arial" w:cs="Arial"/>
          <w:b/>
          <w:bCs/>
          <w:highlight w:val="yellow"/>
        </w:rPr>
        <w:t>Collaborate with Industry and Institutions</w:t>
      </w:r>
      <w:r w:rsidRPr="00262EA4">
        <w:rPr>
          <w:rFonts w:ascii="Arial" w:hAnsi="Arial" w:cs="Arial"/>
          <w:highlight w:val="yellow"/>
        </w:rPr>
        <w:t>:</w:t>
      </w:r>
    </w:p>
    <w:p w14:paraId="2B3924C7" w14:textId="77777777" w:rsidR="00262EA4" w:rsidRPr="00262EA4" w:rsidRDefault="00262EA4" w:rsidP="00262EA4">
      <w:pPr>
        <w:numPr>
          <w:ilvl w:val="0"/>
          <w:numId w:val="17"/>
        </w:numPr>
        <w:rPr>
          <w:rFonts w:ascii="Arial" w:hAnsi="Arial" w:cs="Arial"/>
          <w:highlight w:val="yellow"/>
        </w:rPr>
      </w:pPr>
      <w:r w:rsidRPr="00262EA4">
        <w:rPr>
          <w:rFonts w:ascii="Arial" w:hAnsi="Arial" w:cs="Arial"/>
          <w:highlight w:val="yellow"/>
        </w:rPr>
        <w:t>Build partnerships with local businesses, industries, and higher education institutions to provide internships, job shadowing, and bursary opportunities that develop 21st-century skills.</w:t>
      </w:r>
    </w:p>
    <w:p w14:paraId="4A44B4E4" w14:textId="08ABF115" w:rsidR="00262EA4" w:rsidRPr="00262EA4" w:rsidRDefault="00262EA4" w:rsidP="00262EA4">
      <w:pPr>
        <w:pStyle w:val="ListParagraph"/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262EA4">
        <w:rPr>
          <w:rFonts w:ascii="Arial" w:hAnsi="Arial" w:cs="Arial"/>
          <w:b/>
          <w:bCs/>
          <w:highlight w:val="yellow"/>
        </w:rPr>
        <w:t>Empower Communities through Hubs</w:t>
      </w:r>
      <w:r w:rsidRPr="00262EA4">
        <w:rPr>
          <w:rFonts w:ascii="Arial" w:hAnsi="Arial" w:cs="Arial"/>
          <w:highlight w:val="yellow"/>
        </w:rPr>
        <w:t>:</w:t>
      </w:r>
    </w:p>
    <w:p w14:paraId="48DC7D6C" w14:textId="77777777" w:rsidR="00262EA4" w:rsidRPr="00262EA4" w:rsidRDefault="00262EA4" w:rsidP="00262EA4">
      <w:pPr>
        <w:numPr>
          <w:ilvl w:val="0"/>
          <w:numId w:val="18"/>
        </w:numPr>
        <w:rPr>
          <w:rFonts w:ascii="Arial" w:hAnsi="Arial" w:cs="Arial"/>
          <w:highlight w:val="yellow"/>
        </w:rPr>
      </w:pPr>
      <w:r w:rsidRPr="00262EA4">
        <w:rPr>
          <w:rFonts w:ascii="Arial" w:hAnsi="Arial" w:cs="Arial"/>
          <w:highlight w:val="yellow"/>
        </w:rPr>
        <w:t>Offer adult upskilling classes and work with non-profits and parents to support education through workshops, career exhibitions, and enrichment programs.</w:t>
      </w:r>
    </w:p>
    <w:p w14:paraId="4DC475F8" w14:textId="33E26981" w:rsidR="00262EA4" w:rsidRPr="00262EA4" w:rsidRDefault="00262EA4" w:rsidP="00262EA4">
      <w:pPr>
        <w:pStyle w:val="ListParagraph"/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262EA4">
        <w:rPr>
          <w:rFonts w:ascii="Arial" w:hAnsi="Arial" w:cs="Arial"/>
          <w:b/>
          <w:bCs/>
          <w:highlight w:val="yellow"/>
        </w:rPr>
        <w:t>Promote Inclusive Learning</w:t>
      </w:r>
      <w:r w:rsidRPr="00262EA4">
        <w:rPr>
          <w:rFonts w:ascii="Arial" w:hAnsi="Arial" w:cs="Arial"/>
          <w:highlight w:val="yellow"/>
        </w:rPr>
        <w:t>:</w:t>
      </w:r>
    </w:p>
    <w:p w14:paraId="04EE8DDA" w14:textId="77777777" w:rsidR="00262EA4" w:rsidRPr="00262EA4" w:rsidRDefault="00262EA4" w:rsidP="00262EA4">
      <w:pPr>
        <w:numPr>
          <w:ilvl w:val="0"/>
          <w:numId w:val="19"/>
        </w:numPr>
        <w:rPr>
          <w:rFonts w:ascii="Arial" w:hAnsi="Arial" w:cs="Arial"/>
          <w:highlight w:val="yellow"/>
        </w:rPr>
      </w:pPr>
      <w:r w:rsidRPr="00262EA4">
        <w:rPr>
          <w:rFonts w:ascii="Arial" w:hAnsi="Arial" w:cs="Arial"/>
          <w:highlight w:val="yellow"/>
        </w:rPr>
        <w:t>Partner with professionals and organizations to support learners with special needs through applications for concessions and access to assistive devices</w:t>
      </w:r>
    </w:p>
    <w:p w14:paraId="2A75FBCE" w14:textId="77777777" w:rsidR="00262EA4" w:rsidRPr="00E1511C" w:rsidRDefault="00262EA4" w:rsidP="00262EA4">
      <w:pPr>
        <w:rPr>
          <w:rFonts w:ascii="Arial" w:hAnsi="Arial" w:cs="Arial"/>
        </w:rPr>
      </w:pPr>
    </w:p>
    <w:p w14:paraId="44B6ACE1" w14:textId="77777777" w:rsidR="005638B6" w:rsidRPr="00E1511C" w:rsidRDefault="00436E8C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5. Integrating eLearning in Practical Subjects</w:t>
      </w:r>
    </w:p>
    <w:p w14:paraId="2F130CFB" w14:textId="77777777" w:rsidR="005638B6" w:rsidRPr="00E1511C" w:rsidRDefault="00436E8C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4E095DDE" w14:textId="77777777" w:rsidR="00705255" w:rsidRDefault="00436E8C" w:rsidP="00705255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0FB3C624" w14:textId="5A75825C" w:rsidR="00705255" w:rsidRPr="00705255" w:rsidRDefault="00705255" w:rsidP="00705255">
      <w:pPr>
        <w:pStyle w:val="ListParagraph"/>
        <w:numPr>
          <w:ilvl w:val="0"/>
          <w:numId w:val="11"/>
        </w:numPr>
        <w:rPr>
          <w:rFonts w:ascii="Arial" w:hAnsi="Arial" w:cs="Arial"/>
          <w:highlight w:val="yellow"/>
        </w:rPr>
      </w:pPr>
      <w:r w:rsidRPr="00705255">
        <w:rPr>
          <w:rFonts w:ascii="Arial" w:hAnsi="Arial" w:cs="Arial"/>
          <w:highlight w:val="yellow"/>
        </w:rPr>
        <w:t>Yes,</w:t>
      </w:r>
      <w:r w:rsidR="00D24F95">
        <w:rPr>
          <w:rFonts w:ascii="Arial" w:hAnsi="Arial" w:cs="Arial"/>
          <w:highlight w:val="yellow"/>
        </w:rPr>
        <w:t>t</w:t>
      </w:r>
      <w:r w:rsidRPr="00705255">
        <w:rPr>
          <w:rFonts w:ascii="Arial" w:hAnsi="Arial" w:cs="Arial"/>
          <w:highlight w:val="yellow"/>
        </w:rPr>
        <w:t>he tools that will be needed include computers, internet/wifi, projectors, whiteboard, memory sticks</w:t>
      </w:r>
      <w:r w:rsidR="00D24F95">
        <w:rPr>
          <w:rFonts w:ascii="Arial" w:hAnsi="Arial" w:cs="Arial"/>
          <w:highlight w:val="yellow"/>
        </w:rPr>
        <w:t>, simulations, AI,etc…</w:t>
      </w:r>
    </w:p>
    <w:p w14:paraId="42D28876" w14:textId="60F6F402" w:rsidR="00705255" w:rsidRPr="00705255" w:rsidRDefault="00705255" w:rsidP="00705255">
      <w:pPr>
        <w:rPr>
          <w:rFonts w:ascii="Arial" w:hAnsi="Arial" w:cs="Arial"/>
          <w:highlight w:val="yellow"/>
        </w:rPr>
      </w:pPr>
      <w:r w:rsidRPr="00705255">
        <w:rPr>
          <w:rFonts w:ascii="Arial" w:hAnsi="Arial" w:cs="Arial"/>
          <w:highlight w:val="yellow"/>
        </w:rPr>
        <w:t>Preparations: educators need to be trained on computing skills required to edit a website</w:t>
      </w:r>
      <w:r w:rsidR="00D24F95">
        <w:rPr>
          <w:rFonts w:ascii="Arial" w:hAnsi="Arial" w:cs="Arial"/>
          <w:highlight w:val="yellow"/>
        </w:rPr>
        <w:t>, use AI effectively, Simulations and other learning platforms</w:t>
      </w:r>
    </w:p>
    <w:p w14:paraId="21C9F8BA" w14:textId="77777777" w:rsidR="00705255" w:rsidRPr="00705255" w:rsidRDefault="00705255" w:rsidP="00705255">
      <w:pPr>
        <w:rPr>
          <w:rFonts w:ascii="Arial" w:hAnsi="Arial" w:cs="Arial"/>
          <w:highlight w:val="yellow"/>
        </w:rPr>
      </w:pPr>
      <w:r w:rsidRPr="00705255">
        <w:rPr>
          <w:rFonts w:ascii="Arial" w:hAnsi="Arial" w:cs="Arial"/>
          <w:highlight w:val="yellow"/>
        </w:rPr>
        <w:t>Steps for implementation</w:t>
      </w:r>
    </w:p>
    <w:p w14:paraId="5C57B396" w14:textId="77777777" w:rsidR="00705255" w:rsidRPr="00705255" w:rsidRDefault="00705255" w:rsidP="00705255">
      <w:pPr>
        <w:rPr>
          <w:rFonts w:ascii="Arial" w:hAnsi="Arial" w:cs="Arial"/>
          <w:highlight w:val="yellow"/>
        </w:rPr>
      </w:pPr>
      <w:r w:rsidRPr="00705255">
        <w:rPr>
          <w:rFonts w:ascii="Arial" w:hAnsi="Arial" w:cs="Arial"/>
          <w:highlight w:val="yellow"/>
        </w:rPr>
        <w:t xml:space="preserve">1). Training educators </w:t>
      </w:r>
    </w:p>
    <w:p w14:paraId="2B916E4A" w14:textId="631288C9" w:rsidR="00705255" w:rsidRPr="00705255" w:rsidRDefault="00705255" w:rsidP="00705255">
      <w:pPr>
        <w:rPr>
          <w:rFonts w:ascii="Arial" w:hAnsi="Arial" w:cs="Arial"/>
          <w:highlight w:val="yellow"/>
        </w:rPr>
      </w:pPr>
      <w:r w:rsidRPr="00705255">
        <w:rPr>
          <w:rFonts w:ascii="Arial" w:hAnsi="Arial" w:cs="Arial"/>
          <w:highlight w:val="yellow"/>
        </w:rPr>
        <w:t>2). Making sure each teacher has necessary tools</w:t>
      </w:r>
    </w:p>
    <w:p w14:paraId="0540DCD6" w14:textId="77777777" w:rsidR="00705255" w:rsidRPr="00705255" w:rsidRDefault="00705255" w:rsidP="00705255">
      <w:pPr>
        <w:rPr>
          <w:rFonts w:ascii="Arial" w:hAnsi="Arial" w:cs="Arial"/>
        </w:rPr>
      </w:pPr>
      <w:r w:rsidRPr="00705255">
        <w:rPr>
          <w:rFonts w:ascii="Arial" w:hAnsi="Arial" w:cs="Arial"/>
          <w:highlight w:val="yellow"/>
        </w:rPr>
        <w:t>3). Train learners</w:t>
      </w:r>
    </w:p>
    <w:p w14:paraId="08E5B97A" w14:textId="2464A9F4" w:rsidR="005638B6" w:rsidRDefault="00705255" w:rsidP="00705255">
      <w:pPr>
        <w:rPr>
          <w:rFonts w:ascii="Arial" w:hAnsi="Arial" w:cs="Arial"/>
        </w:rPr>
      </w:pPr>
      <w:r w:rsidRPr="00705255">
        <w:rPr>
          <w:rFonts w:ascii="Arial" w:hAnsi="Arial" w:cs="Arial"/>
          <w:highlight w:val="yellow"/>
        </w:rPr>
        <w:t>4). Train monitors to monitor/moderate usage of platform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654FA38" w14:textId="20C3BF7E" w:rsidR="00933C13" w:rsidRPr="00933C13" w:rsidRDefault="00436E8C" w:rsidP="00933C13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Summary of Group Feedback</w:t>
      </w:r>
    </w:p>
    <w:p w14:paraId="49C18DEA" w14:textId="1096164C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Top 3 Recommendations:</w:t>
      </w:r>
    </w:p>
    <w:p w14:paraId="216E2546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1. Industry Partnerships: Establish strong partnerships with industries to provide practical skills training, internships, and job opportunities.</w:t>
      </w:r>
    </w:p>
    <w:p w14:paraId="1998AB0D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2. Teacher Development: Provide training and incentives for educators to develop their skills in technical subjects, such as Technical Mathematics.</w:t>
      </w:r>
    </w:p>
    <w:p w14:paraId="10E6C32E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3. Branding and Community Engagement: Develop a strong brand identity and engage with the community, industry, and stakeholders to promote technical education and its benefits.</w:t>
      </w:r>
    </w:p>
    <w:p w14:paraId="7FDA6AB0" w14:textId="77777777" w:rsidR="00933C13" w:rsidRPr="00933C13" w:rsidRDefault="00933C13" w:rsidP="00933C13">
      <w:pPr>
        <w:rPr>
          <w:rFonts w:ascii="Arial" w:hAnsi="Arial" w:cs="Arial"/>
        </w:rPr>
      </w:pPr>
    </w:p>
    <w:p w14:paraId="793BDDDE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Challenges Identified:</w:t>
      </w:r>
    </w:p>
    <w:p w14:paraId="08BB7846" w14:textId="77777777" w:rsidR="00933C13" w:rsidRPr="00933C13" w:rsidRDefault="00933C13" w:rsidP="00933C13">
      <w:pPr>
        <w:rPr>
          <w:rFonts w:ascii="Arial" w:hAnsi="Arial" w:cs="Arial"/>
        </w:rPr>
      </w:pPr>
    </w:p>
    <w:p w14:paraId="1B01DB31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Teacher shortages in specialized technical subjects</w:t>
      </w:r>
    </w:p>
    <w:p w14:paraId="31429E66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Limited industry exposure and practical skills training</w:t>
      </w:r>
    </w:p>
    <w:p w14:paraId="63C3805A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Need for modernized curriculum and teaching methodologies</w:t>
      </w:r>
    </w:p>
    <w:p w14:paraId="5E1FD99B" w14:textId="77777777" w:rsidR="00933C13" w:rsidRPr="00933C13" w:rsidRDefault="00933C13" w:rsidP="00933C13">
      <w:pPr>
        <w:rPr>
          <w:rFonts w:ascii="Arial" w:hAnsi="Arial" w:cs="Arial"/>
        </w:rPr>
      </w:pPr>
    </w:p>
    <w:p w14:paraId="06EBF225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Proposals Worth Scaling or Piloting:</w:t>
      </w:r>
    </w:p>
    <w:p w14:paraId="24B518F6" w14:textId="77777777" w:rsidR="00933C13" w:rsidRPr="00933C13" w:rsidRDefault="00933C13" w:rsidP="00933C13">
      <w:pPr>
        <w:rPr>
          <w:rFonts w:ascii="Arial" w:hAnsi="Arial" w:cs="Arial"/>
        </w:rPr>
      </w:pPr>
    </w:p>
    <w:p w14:paraId="528B4C97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Career awareness programs in schools to promote technical education</w:t>
      </w:r>
    </w:p>
    <w:p w14:paraId="450611AD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Incentives for students to pursue specific specializations</w:t>
      </w:r>
    </w:p>
    <w:p w14:paraId="14E0E501" w14:textId="77777777" w:rsidR="00933C13" w:rsidRPr="00933C13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eLearning platforms to enhance practical skills training</w:t>
      </w:r>
    </w:p>
    <w:p w14:paraId="69254C3C" w14:textId="12BE11F6" w:rsidR="00933C13" w:rsidRPr="00E1511C" w:rsidRDefault="00933C13" w:rsidP="00933C13">
      <w:pPr>
        <w:rPr>
          <w:rFonts w:ascii="Arial" w:hAnsi="Arial" w:cs="Arial"/>
        </w:rPr>
      </w:pPr>
      <w:r w:rsidRPr="00933C13">
        <w:rPr>
          <w:rFonts w:ascii="Arial" w:hAnsi="Arial" w:cs="Arial"/>
        </w:rPr>
        <w:t>- Collaborations with industry and institutions to provide internships and job opportunities</w:t>
      </w:r>
    </w:p>
    <w:sectPr w:rsidR="00933C13" w:rsidRPr="00E1511C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ADE3" w14:textId="77777777" w:rsidR="00F12210" w:rsidRDefault="00F12210" w:rsidP="00960D95">
      <w:pPr>
        <w:spacing w:after="0" w:line="240" w:lineRule="auto"/>
      </w:pPr>
      <w:r>
        <w:separator/>
      </w:r>
    </w:p>
  </w:endnote>
  <w:endnote w:type="continuationSeparator" w:id="0">
    <w:p w14:paraId="78936188" w14:textId="77777777" w:rsidR="00F12210" w:rsidRDefault="00F12210" w:rsidP="009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7F1A" w14:textId="77777777" w:rsidR="00F12210" w:rsidRDefault="00F12210" w:rsidP="00960D95">
      <w:pPr>
        <w:spacing w:after="0" w:line="240" w:lineRule="auto"/>
      </w:pPr>
      <w:r>
        <w:separator/>
      </w:r>
    </w:p>
  </w:footnote>
  <w:footnote w:type="continuationSeparator" w:id="0">
    <w:p w14:paraId="23A6ADD8" w14:textId="77777777" w:rsidR="00F12210" w:rsidRDefault="00F12210" w:rsidP="0096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E96E" w14:textId="314156E2" w:rsidR="00960D95" w:rsidRDefault="00960D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AEFB09" wp14:editId="43461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944495" cy="368935"/>
              <wp:effectExtent l="0" t="0" r="8255" b="12065"/>
              <wp:wrapNone/>
              <wp:docPr id="542465418" name="Text Box 2" descr="Confidential Information - This is for official consump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44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49F2B" w14:textId="777B2469" w:rsidR="00960D95" w:rsidRPr="00960D95" w:rsidRDefault="00960D95" w:rsidP="00960D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0D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Information - This is for official consump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EFB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Information - This is for official consumption" style="position:absolute;margin-left:0;margin-top:0;width:231.8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" filled="f" stroked="f">
              <v:textbox style="mso-fit-shape-to-text:t" inset="0,15pt,0,0">
                <w:txbxContent>
                  <w:p w14:paraId="65A49F2B" w14:textId="777B2469" w:rsidR="00960D95" w:rsidRPr="00960D95" w:rsidRDefault="00960D95" w:rsidP="00960D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60D9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Information - This is for official consum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666F" w14:textId="15102F8E" w:rsidR="00960D95" w:rsidRDefault="00960D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FD2897" wp14:editId="5F485392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944495" cy="368935"/>
              <wp:effectExtent l="0" t="0" r="8255" b="12065"/>
              <wp:wrapNone/>
              <wp:docPr id="809156281" name="Text Box 3" descr="Confidential Information - This is for official consump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44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1E9B1" w14:textId="5BFF0A62" w:rsidR="00960D95" w:rsidRPr="00960D95" w:rsidRDefault="00960D95" w:rsidP="00960D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0D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Information - This is for official consump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D2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Information - This is for official consumption" style="position:absolute;margin-left:0;margin-top:0;width:231.8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" filled="f" stroked="f">
              <v:textbox style="mso-fit-shape-to-text:t" inset="0,15pt,0,0">
                <w:txbxContent>
                  <w:p w14:paraId="3CD1E9B1" w14:textId="5BFF0A62" w:rsidR="00960D95" w:rsidRPr="00960D95" w:rsidRDefault="00960D95" w:rsidP="00960D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60D9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Information - This is for official consum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AABD" w14:textId="37EB717A" w:rsidR="00960D95" w:rsidRDefault="00960D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6D1A41" wp14:editId="51918C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944495" cy="368935"/>
              <wp:effectExtent l="0" t="0" r="8255" b="12065"/>
              <wp:wrapNone/>
              <wp:docPr id="1158835020" name="Text Box 1" descr="Confidential Information - This is for official consump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44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6C6D5" w14:textId="3DC69639" w:rsidR="00960D95" w:rsidRPr="00960D95" w:rsidRDefault="00960D95" w:rsidP="00960D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60D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Information - This is for official consump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1A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Information - This is for official consumption" style="position:absolute;margin-left:0;margin-top:0;width:231.8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" filled="f" stroked="f">
              <v:textbox style="mso-fit-shape-to-text:t" inset="0,15pt,0,0">
                <w:txbxContent>
                  <w:p w14:paraId="2DC6C6D5" w14:textId="3DC69639" w:rsidR="00960D95" w:rsidRPr="00960D95" w:rsidRDefault="00960D95" w:rsidP="00960D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60D9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Information - This is for official consum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D60CE"/>
    <w:multiLevelType w:val="hybridMultilevel"/>
    <w:tmpl w:val="18501018"/>
    <w:lvl w:ilvl="0" w:tplc="E79041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60E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27E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6EA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49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264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EAC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0A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8AE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0579"/>
    <w:multiLevelType w:val="hybridMultilevel"/>
    <w:tmpl w:val="399C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18D5"/>
    <w:multiLevelType w:val="hybridMultilevel"/>
    <w:tmpl w:val="231A28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7407170"/>
    <w:multiLevelType w:val="hybridMultilevel"/>
    <w:tmpl w:val="674412CE"/>
    <w:lvl w:ilvl="0" w:tplc="E0967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60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00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AC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EF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271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C7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29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6E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160304"/>
    <w:multiLevelType w:val="hybridMultilevel"/>
    <w:tmpl w:val="A36CDB32"/>
    <w:lvl w:ilvl="0" w:tplc="C6FEB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A3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89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141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8D4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4A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2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2B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5F107E"/>
    <w:multiLevelType w:val="hybridMultilevel"/>
    <w:tmpl w:val="B68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1137"/>
    <w:multiLevelType w:val="multilevel"/>
    <w:tmpl w:val="2D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33524"/>
    <w:multiLevelType w:val="hybridMultilevel"/>
    <w:tmpl w:val="B4C46DB4"/>
    <w:lvl w:ilvl="0" w:tplc="FD02E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0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E5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0E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4B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A98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2C5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ADF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43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1C664F"/>
    <w:multiLevelType w:val="multilevel"/>
    <w:tmpl w:val="646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E542E"/>
    <w:multiLevelType w:val="hybridMultilevel"/>
    <w:tmpl w:val="4DD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000EE"/>
    <w:multiLevelType w:val="multilevel"/>
    <w:tmpl w:val="A07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  <w:num w:numId="10" w16cid:durableId="2072074206">
    <w:abstractNumId w:val="14"/>
  </w:num>
  <w:num w:numId="11" w16cid:durableId="483133095">
    <w:abstractNumId w:val="18"/>
  </w:num>
  <w:num w:numId="12" w16cid:durableId="1646465445">
    <w:abstractNumId w:val="10"/>
  </w:num>
  <w:num w:numId="13" w16cid:durableId="337660409">
    <w:abstractNumId w:val="12"/>
  </w:num>
  <w:num w:numId="14" w16cid:durableId="400061489">
    <w:abstractNumId w:val="16"/>
  </w:num>
  <w:num w:numId="15" w16cid:durableId="1835215701">
    <w:abstractNumId w:val="13"/>
  </w:num>
  <w:num w:numId="16" w16cid:durableId="1417051271">
    <w:abstractNumId w:val="9"/>
  </w:num>
  <w:num w:numId="17" w16cid:durableId="1048915676">
    <w:abstractNumId w:val="17"/>
  </w:num>
  <w:num w:numId="18" w16cid:durableId="373313392">
    <w:abstractNumId w:val="19"/>
  </w:num>
  <w:num w:numId="19" w16cid:durableId="350424686">
    <w:abstractNumId w:val="15"/>
  </w:num>
  <w:num w:numId="20" w16cid:durableId="1326975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A8"/>
    <w:rsid w:val="00034616"/>
    <w:rsid w:val="0006063C"/>
    <w:rsid w:val="00105D69"/>
    <w:rsid w:val="00110DA8"/>
    <w:rsid w:val="0015074B"/>
    <w:rsid w:val="00153C77"/>
    <w:rsid w:val="001A4D43"/>
    <w:rsid w:val="001D040A"/>
    <w:rsid w:val="00220FFC"/>
    <w:rsid w:val="00230EFF"/>
    <w:rsid w:val="00262EA4"/>
    <w:rsid w:val="0029639D"/>
    <w:rsid w:val="00326F90"/>
    <w:rsid w:val="003C1ACF"/>
    <w:rsid w:val="00436E8C"/>
    <w:rsid w:val="004856C9"/>
    <w:rsid w:val="0051733E"/>
    <w:rsid w:val="00545BB9"/>
    <w:rsid w:val="005638B6"/>
    <w:rsid w:val="005B20AF"/>
    <w:rsid w:val="00674F81"/>
    <w:rsid w:val="00705255"/>
    <w:rsid w:val="007B0C3B"/>
    <w:rsid w:val="007F5153"/>
    <w:rsid w:val="00933C13"/>
    <w:rsid w:val="00960D95"/>
    <w:rsid w:val="0098248D"/>
    <w:rsid w:val="00A31F5C"/>
    <w:rsid w:val="00AA1D8D"/>
    <w:rsid w:val="00B47730"/>
    <w:rsid w:val="00CB0664"/>
    <w:rsid w:val="00D1415F"/>
    <w:rsid w:val="00D24F95"/>
    <w:rsid w:val="00D906C8"/>
    <w:rsid w:val="00E1511C"/>
    <w:rsid w:val="00EC585F"/>
    <w:rsid w:val="00F12210"/>
    <w:rsid w:val="00FC693F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2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5156</Characters>
  <Application>Microsoft Office Word</Application>
  <DocSecurity>0</DocSecurity>
  <Lines>12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ffo MP</cp:lastModifiedBy>
  <cp:revision>2</cp:revision>
  <dcterms:created xsi:type="dcterms:W3CDTF">2025-07-01T14:32:00Z</dcterms:created>
  <dcterms:modified xsi:type="dcterms:W3CDTF">2025-07-01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b9979-e343-4e2f-a019-3e54e50a9c96</vt:lpwstr>
  </property>
  <property fmtid="{D5CDD505-2E9C-101B-9397-08002B2CF9AE}" pid="3" name="ClassificationContentMarkingHeaderShapeIds">
    <vt:lpwstr>45126b4c,20555d8a,303abeb9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Confidential Information - This is for official consumption</vt:lpwstr>
  </property>
  <property fmtid="{D5CDD505-2E9C-101B-9397-08002B2CF9AE}" pid="6" name="MSIP_Label_058b81e7-6453-48fa-b0c2-9fade70589de_Enabled">
    <vt:lpwstr>true</vt:lpwstr>
  </property>
  <property fmtid="{D5CDD505-2E9C-101B-9397-08002B2CF9AE}" pid="7" name="MSIP_Label_058b81e7-6453-48fa-b0c2-9fade70589de_SetDate">
    <vt:lpwstr>2025-07-01T12:50:51Z</vt:lpwstr>
  </property>
  <property fmtid="{D5CDD505-2E9C-101B-9397-08002B2CF9AE}" pid="8" name="MSIP_Label_058b81e7-6453-48fa-b0c2-9fade70589de_Method">
    <vt:lpwstr>Standard</vt:lpwstr>
  </property>
  <property fmtid="{D5CDD505-2E9C-101B-9397-08002B2CF9AE}" pid="9" name="MSIP_Label_058b81e7-6453-48fa-b0c2-9fade70589de_Name">
    <vt:lpwstr>Confidential Information - This is for official consumption</vt:lpwstr>
  </property>
  <property fmtid="{D5CDD505-2E9C-101B-9397-08002B2CF9AE}" pid="10" name="MSIP_Label_058b81e7-6453-48fa-b0c2-9fade70589de_SiteId">
    <vt:lpwstr>ce7beb88-ace0-4326-b3e9-235d92a126fd</vt:lpwstr>
  </property>
  <property fmtid="{D5CDD505-2E9C-101B-9397-08002B2CF9AE}" pid="11" name="MSIP_Label_058b81e7-6453-48fa-b0c2-9fade70589de_ActionId">
    <vt:lpwstr>4e4f0675-bcc7-400a-bce2-ffd905769d99</vt:lpwstr>
  </property>
  <property fmtid="{D5CDD505-2E9C-101B-9397-08002B2CF9AE}" pid="12" name="MSIP_Label_058b81e7-6453-48fa-b0c2-9fade70589de_ContentBits">
    <vt:lpwstr>1</vt:lpwstr>
  </property>
  <property fmtid="{D5CDD505-2E9C-101B-9397-08002B2CF9AE}" pid="13" name="MSIP_Label_058b81e7-6453-48fa-b0c2-9fade70589de_Tag">
    <vt:lpwstr>10, 3, 0, 1</vt:lpwstr>
  </property>
</Properties>
</file>